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844E7B">
        <w:rPr>
          <w:rFonts w:ascii="Arial LatArm" w:hAnsi="Arial LatArm"/>
          <w:b/>
          <w:color w:val="000000"/>
          <w:szCs w:val="24"/>
          <w:lang w:val="es-ES"/>
        </w:rPr>
        <w:t>5/116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844E7B">
        <w:rPr>
          <w:rFonts w:ascii="Arial LatArm" w:hAnsi="Arial LatArm"/>
          <w:i/>
          <w:color w:val="000000"/>
          <w:szCs w:val="24"/>
          <w:lang w:val="es-ES"/>
        </w:rPr>
        <w:t>16</w:t>
      </w:r>
      <w:r w:rsidR="00217410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844E7B" w:rsidP="00A35AB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574F50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574F50">
              <w:rPr>
                <w:rFonts w:ascii="Arial LatArm" w:hAnsi="Arial LatArm"/>
                <w:sz w:val="20"/>
              </w:rPr>
              <w:t>`</w:t>
            </w:r>
            <w:r>
              <w:rPr>
                <w:rFonts w:ascii="Arial LatArm" w:hAnsi="Arial LatArm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Երևան</w:t>
            </w:r>
            <w:proofErr w:type="spellEnd"/>
            <w:r>
              <w:rPr>
                <w:rFonts w:ascii="Sylfaen" w:hAnsi="Sylfaen"/>
                <w:sz w:val="20"/>
              </w:rPr>
              <w:t>(EVN)-</w:t>
            </w:r>
            <w:r>
              <w:rPr>
                <w:rFonts w:ascii="Sylfaen" w:hAnsi="Sylfaen"/>
                <w:sz w:val="20"/>
                <w:lang w:val="ru-RU"/>
              </w:rPr>
              <w:t>Կիև</w:t>
            </w:r>
            <w:r w:rsidRPr="00943BC7">
              <w:rPr>
                <w:rFonts w:ascii="Sylfaen" w:hAnsi="Sylfaen"/>
                <w:sz w:val="20"/>
              </w:rPr>
              <w:t>-</w:t>
            </w:r>
            <w:r>
              <w:rPr>
                <w:rFonts w:ascii="Sylfaen" w:hAnsi="Sylfaen"/>
                <w:sz w:val="20"/>
                <w:lang w:val="ru-RU"/>
              </w:rPr>
              <w:t>Սանկտ</w:t>
            </w:r>
            <w:r w:rsidRPr="00943BC7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պետերբուգ</w:t>
            </w:r>
            <w:r w:rsidRPr="00943BC7">
              <w:rPr>
                <w:rFonts w:ascii="Sylfaen" w:hAnsi="Sylfaen"/>
                <w:sz w:val="20"/>
              </w:rPr>
              <w:t>-</w:t>
            </w:r>
            <w:r>
              <w:rPr>
                <w:rFonts w:ascii="Sylfaen" w:hAnsi="Sylfaen"/>
                <w:sz w:val="20"/>
                <w:lang w:val="ru-RU"/>
              </w:rPr>
              <w:t>Կիև</w:t>
            </w:r>
            <w:r>
              <w:rPr>
                <w:rFonts w:ascii="Sylfaen" w:hAnsi="Sylfaen"/>
                <w:sz w:val="20"/>
              </w:rPr>
              <w:t xml:space="preserve"> -</w:t>
            </w:r>
            <w:proofErr w:type="spellStart"/>
            <w:r>
              <w:rPr>
                <w:rFonts w:ascii="Sylfaen" w:hAnsi="Sylfaen"/>
                <w:sz w:val="20"/>
              </w:rPr>
              <w:t>Երևան</w:t>
            </w:r>
            <w:proofErr w:type="spellEnd"/>
            <w:r>
              <w:rPr>
                <w:rFonts w:ascii="Sylfaen" w:hAnsi="Sylfaen"/>
                <w:sz w:val="20"/>
              </w:rPr>
              <w:t>(EVN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E7B" w:rsidRPr="00844E7B" w:rsidRDefault="00844E7B" w:rsidP="00844E7B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844E7B">
              <w:rPr>
                <w:rFonts w:ascii="Arial Unicode" w:hAnsi="Arial Unicode" w:cs="Sylfaen"/>
                <w:sz w:val="20"/>
                <w:lang w:eastAsia="en-US"/>
              </w:rPr>
              <w:t>PS 612 Q 06SEP 7 EVNKBP HK1 0630 0835</w:t>
            </w:r>
          </w:p>
          <w:p w:rsidR="00844E7B" w:rsidRPr="00844E7B" w:rsidRDefault="00844E7B" w:rsidP="00844E7B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844E7B">
              <w:rPr>
                <w:rFonts w:ascii="Arial Unicode" w:hAnsi="Arial Unicode" w:cs="Sylfaen"/>
                <w:sz w:val="20"/>
                <w:lang w:eastAsia="en-US"/>
              </w:rPr>
              <w:t xml:space="preserve"> PS 541 Q 06SEP 7 KBPLED HK1 0925 1125</w:t>
            </w:r>
          </w:p>
          <w:p w:rsidR="00844E7B" w:rsidRPr="00844E7B" w:rsidRDefault="00844E7B" w:rsidP="00844E7B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844E7B">
              <w:rPr>
                <w:rFonts w:ascii="Arial Unicode" w:hAnsi="Arial Unicode" w:cs="Sylfaen"/>
                <w:sz w:val="20"/>
                <w:lang w:eastAsia="en-US"/>
              </w:rPr>
              <w:t xml:space="preserve"> PS 542 Q 11SEP 7 LEDKBP HK1 1205 1405</w:t>
            </w:r>
          </w:p>
          <w:p w:rsidR="00354E9F" w:rsidRDefault="00844E7B" w:rsidP="00844E7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844E7B">
              <w:rPr>
                <w:rFonts w:ascii="Arial Unicode" w:hAnsi="Arial Unicode" w:cs="Sylfaen"/>
                <w:sz w:val="20"/>
                <w:lang w:eastAsia="en-US"/>
              </w:rPr>
              <w:t xml:space="preserve"> PS 611 Q 11SEP 7 KBPEVN HK1 1930 2310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E7B" w:rsidRPr="00844E7B" w:rsidRDefault="00844E7B" w:rsidP="00844E7B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844E7B">
              <w:rPr>
                <w:rFonts w:ascii="Arial Unicode" w:hAnsi="Arial Unicode" w:cs="Sylfaen"/>
                <w:sz w:val="20"/>
                <w:lang w:eastAsia="en-US"/>
              </w:rPr>
              <w:t>PS 612 Q 06SEP 7 EVNKBP HK1 0630 0835</w:t>
            </w:r>
          </w:p>
          <w:p w:rsidR="00844E7B" w:rsidRPr="00844E7B" w:rsidRDefault="00844E7B" w:rsidP="00844E7B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844E7B">
              <w:rPr>
                <w:rFonts w:ascii="Arial Unicode" w:hAnsi="Arial Unicode" w:cs="Sylfaen"/>
                <w:sz w:val="20"/>
                <w:lang w:eastAsia="en-US"/>
              </w:rPr>
              <w:t xml:space="preserve"> PS 541 Q 06SEP 7 KBPLED HK1 0925 1125</w:t>
            </w:r>
          </w:p>
          <w:p w:rsidR="00844E7B" w:rsidRPr="00844E7B" w:rsidRDefault="00844E7B" w:rsidP="00844E7B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844E7B">
              <w:rPr>
                <w:rFonts w:ascii="Arial Unicode" w:hAnsi="Arial Unicode" w:cs="Sylfaen"/>
                <w:sz w:val="20"/>
                <w:lang w:eastAsia="en-US"/>
              </w:rPr>
              <w:t xml:space="preserve"> PS 542 Q 11SEP 7 LEDKBP HK1 1205 1405</w:t>
            </w:r>
          </w:p>
          <w:p w:rsidR="00A0696B" w:rsidRDefault="00844E7B" w:rsidP="00844E7B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844E7B">
              <w:rPr>
                <w:rFonts w:ascii="Arial Unicode" w:hAnsi="Arial Unicode" w:cs="Sylfaen"/>
                <w:sz w:val="20"/>
                <w:lang w:eastAsia="en-US"/>
              </w:rPr>
              <w:t xml:space="preserve"> PS 611 Q 11SEP 7 KBPEVN HK1 1930 2310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844E7B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4.08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844E7B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Arial LatArm" w:hAnsi="Arial LatArm"/>
              </w:rPr>
              <w:t>153</w:t>
            </w:r>
            <w:r w:rsidR="000C4809">
              <w:rPr>
                <w:rFonts w:ascii="Arial LatArm" w:hAnsi="Arial LatArm"/>
              </w:rPr>
              <w:t>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844E7B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Arial LatArm"/>
              </w:rPr>
              <w:t>153.</w:t>
            </w:r>
            <w:r w:rsidR="000C4809">
              <w:rPr>
                <w:rFonts w:ascii="Arial LatArm" w:hAnsi="Arial LatArm"/>
              </w:rPr>
              <w:t>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EB649F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656FC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656FC6" w:rsidRPr="00351DEF" w:rsidRDefault="00656FC6" w:rsidP="004C4D73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120B59" w:rsidRDefault="00656FC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Default="00656FC6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56FC6" w:rsidRDefault="00656FC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2D281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656FC6" w:rsidP="00656FC6">
            <w:pPr>
              <w:jc w:val="center"/>
              <w:rPr>
                <w:rFonts w:ascii="Arial LatArm" w:hAnsi="Arial LatArm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Default="002D2814" w:rsidP="002D2814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2D2814" w:rsidRPr="00ED7D0E" w:rsidRDefault="002D2814" w:rsidP="002D2814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A62016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1</w:t>
            </w:r>
            <w:r w:rsidR="000C4809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1</w:t>
            </w:r>
            <w:r w:rsidR="00844E7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6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844E7B" w:rsidP="006A1CD2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21.08</w:t>
            </w:r>
            <w:r w:rsidR="002D2814">
              <w:rPr>
                <w:rFonts w:ascii="Arial Armenian" w:hAnsi="Arial Armenian"/>
              </w:rPr>
              <w:t>.2015</w:t>
            </w:r>
            <w:r w:rsidR="002D281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2D281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D2814" w:rsidRPr="00131113" w:rsidRDefault="002D281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814" w:rsidRPr="00E429DA" w:rsidRDefault="00844E7B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.000</w:t>
            </w:r>
            <w:bookmarkStart w:id="0" w:name="_GoBack"/>
            <w:bookmarkEnd w:id="0"/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F6489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2D2814" w:rsidRDefault="002D2814" w:rsidP="00656FC6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656FC6" w:rsidRPr="004010FE" w:rsidRDefault="00656FC6" w:rsidP="00656FC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2D2814" w:rsidRPr="00036965" w:rsidRDefault="00656FC6" w:rsidP="00656FC6">
            <w:pPr>
              <w:jc w:val="center"/>
              <w:rPr>
                <w:rFonts w:ascii="Sylfaen" w:hAnsi="Sylfaen" w:cs="Sylfaen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24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351DEF" w:rsidRDefault="00656FC6" w:rsidP="002D2814">
            <w:pPr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info@armeniatravel.a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FC6" w:rsidRPr="00656FC6" w:rsidRDefault="00A62016" w:rsidP="00656FC6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656FC6" w:rsidRPr="00656FC6" w:rsidRDefault="00656FC6" w:rsidP="00656FC6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656FC6">
              <w:rPr>
                <w:rFonts w:ascii="Arial Armenian" w:hAnsi="Arial Armenian"/>
                <w:szCs w:val="24"/>
                <w:lang w:eastAsia="en-US"/>
              </w:rPr>
              <w:t>Ð/Ð`160-480-732-41300</w:t>
            </w:r>
          </w:p>
          <w:p w:rsidR="00A62016" w:rsidRPr="00A62016" w:rsidRDefault="00A62016" w:rsidP="00A6201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</w:p>
          <w:p w:rsidR="00A62016" w:rsidRPr="00A62016" w:rsidRDefault="00A62016" w:rsidP="00A6201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A6201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 </w:t>
            </w:r>
          </w:p>
          <w:p w:rsidR="002D2814" w:rsidRPr="004010FE" w:rsidRDefault="002D2814" w:rsidP="00032978">
            <w:pPr>
              <w:rPr>
                <w:rFonts w:ascii="Arial LatArm" w:hAnsi="Arial LatArm" w:cs="Arial LatArm"/>
                <w:bCs/>
                <w:sz w:val="20"/>
                <w:lang w:val="pt-BR"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Default="00656FC6" w:rsidP="002D2814">
            <w:pPr>
              <w:rPr>
                <w:rFonts w:ascii="Sylfaen" w:hAnsi="Sylfaen" w:cs="Sylfaen"/>
                <w:color w:val="000000"/>
                <w:sz w:val="22"/>
                <w:szCs w:val="22"/>
              </w:rPr>
            </w:pPr>
            <w:proofErr w:type="spellStart"/>
            <w:r w:rsidRPr="00656FC6">
              <w:rPr>
                <w:rFonts w:ascii="Arial Armenian" w:hAnsi="Arial Armenian"/>
                <w:szCs w:val="24"/>
                <w:lang w:eastAsia="en-US"/>
              </w:rPr>
              <w:t>ÐìÐÐ</w:t>
            </w:r>
            <w:proofErr w:type="spellEnd"/>
            <w:r w:rsidRPr="00656FC6">
              <w:rPr>
                <w:rFonts w:ascii="Arial Armenian" w:hAnsi="Arial Armenian"/>
                <w:szCs w:val="24"/>
                <w:lang w:eastAsia="en-US"/>
              </w:rPr>
              <w:t>ª 00030747</w:t>
            </w: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03" w:rsidRDefault="00D01603">
      <w:r>
        <w:separator/>
      </w:r>
    </w:p>
  </w:endnote>
  <w:endnote w:type="continuationSeparator" w:id="0">
    <w:p w:rsidR="00D01603" w:rsidRDefault="00D0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E7B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03" w:rsidRDefault="00D01603">
      <w:r>
        <w:separator/>
      </w:r>
    </w:p>
  </w:footnote>
  <w:footnote w:type="continuationSeparator" w:id="0">
    <w:p w:rsidR="00D01603" w:rsidRDefault="00D01603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6287"/>
    <w:rsid w:val="00096FB1"/>
    <w:rsid w:val="00097E06"/>
    <w:rsid w:val="000B7DB4"/>
    <w:rsid w:val="000C4809"/>
    <w:rsid w:val="000D401D"/>
    <w:rsid w:val="000F1469"/>
    <w:rsid w:val="000F468F"/>
    <w:rsid w:val="00100FEB"/>
    <w:rsid w:val="001073AB"/>
    <w:rsid w:val="00110AE7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4122B"/>
    <w:rsid w:val="00267F82"/>
    <w:rsid w:val="00293D39"/>
    <w:rsid w:val="002B4791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4225"/>
    <w:rsid w:val="00481B6A"/>
    <w:rsid w:val="00485C05"/>
    <w:rsid w:val="004A7621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4E32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5978"/>
    <w:rsid w:val="00D62220"/>
    <w:rsid w:val="00D65288"/>
    <w:rsid w:val="00D77B31"/>
    <w:rsid w:val="00D80D41"/>
    <w:rsid w:val="00D84274"/>
    <w:rsid w:val="00D87FED"/>
    <w:rsid w:val="00DA2223"/>
    <w:rsid w:val="00DA6EF6"/>
    <w:rsid w:val="00DB3815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EAF2-32E0-412C-A1F5-47CC55A5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7</cp:revision>
  <dcterms:created xsi:type="dcterms:W3CDTF">2014-03-20T22:36:00Z</dcterms:created>
  <dcterms:modified xsi:type="dcterms:W3CDTF">2015-08-25T07:39:00Z</dcterms:modified>
</cp:coreProperties>
</file>